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30" w:rsidRPr="00F26230" w:rsidRDefault="00F26230" w:rsidP="00F2623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26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ИЙ  МУНИЦИПАЛЬНЫЙ  РАЙОН ОМСКОЙ  ОБЛАСТИ</w:t>
      </w:r>
    </w:p>
    <w:p w:rsidR="00F26230" w:rsidRPr="00F26230" w:rsidRDefault="00F26230" w:rsidP="00F2623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F2623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F26230" w:rsidRPr="00F26230" w:rsidTr="001D0341">
        <w:trPr>
          <w:trHeight w:val="158"/>
        </w:trPr>
        <w:tc>
          <w:tcPr>
            <w:tcW w:w="10231" w:type="dxa"/>
            <w:shd w:val="clear" w:color="auto" w:fill="auto"/>
          </w:tcPr>
          <w:p w:rsidR="00F26230" w:rsidRPr="00F26230" w:rsidRDefault="00F26230" w:rsidP="00F2623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F26230" w:rsidRPr="00F26230" w:rsidRDefault="00F26230" w:rsidP="00F2623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F26230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F26230" w:rsidRPr="00F26230" w:rsidRDefault="00F26230" w:rsidP="00F262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</w:p>
    <w:p w:rsidR="00F26230" w:rsidRPr="00F26230" w:rsidRDefault="00F26230" w:rsidP="00F262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62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C65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.12.2017г. </w:t>
      </w:r>
      <w:r w:rsidRPr="00F262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C65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8</w:t>
      </w:r>
    </w:p>
    <w:p w:rsidR="00F26230" w:rsidRPr="00F26230" w:rsidRDefault="00F26230" w:rsidP="00F26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230" w:rsidRPr="00CE451D" w:rsidRDefault="00F26230" w:rsidP="00CE451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1D">
        <w:rPr>
          <w:rFonts w:ascii="Times New Roman" w:eastAsia="Times New Roman" w:hAnsi="Times New Roman" w:cs="Times New Roman"/>
          <w:sz w:val="28"/>
          <w:szCs w:val="28"/>
        </w:rPr>
        <w:t>О создании комиссии  по учету поголовья сельскохозяйственных животных и птицы в личных подсобных хозяйствах на территории  Троицкого сельского   пос</w:t>
      </w:r>
      <w:r w:rsidRPr="00CE45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51D">
        <w:rPr>
          <w:rFonts w:ascii="Times New Roman" w:eastAsia="Times New Roman" w:hAnsi="Times New Roman" w:cs="Times New Roman"/>
          <w:sz w:val="28"/>
          <w:szCs w:val="28"/>
        </w:rPr>
        <w:t>ления. </w:t>
      </w:r>
    </w:p>
    <w:p w:rsidR="00047191" w:rsidRPr="00CE451D" w:rsidRDefault="00047191" w:rsidP="00CE451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6230" w:rsidRPr="00CE451D" w:rsidRDefault="00F26230" w:rsidP="00CE45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45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06.10.2003 </w:t>
      </w:r>
      <w:r w:rsidR="001D0341" w:rsidRPr="00CE45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 № 131 </w:t>
      </w:r>
      <w:r w:rsidRPr="00CE45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Уставом Троицкого сельского поселения Омского муниципального района Омской области</w:t>
      </w:r>
    </w:p>
    <w:p w:rsidR="00F26230" w:rsidRPr="00CE451D" w:rsidRDefault="00F26230" w:rsidP="00CE45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6230" w:rsidRPr="00CE451D" w:rsidRDefault="00F26230" w:rsidP="00CE4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5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F26230" w:rsidRPr="00CE451D" w:rsidRDefault="00F26230" w:rsidP="00CE4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886" w:rsidRPr="00CE451D" w:rsidRDefault="00F26230" w:rsidP="00CE451D">
      <w:pPr>
        <w:widowControl w:val="0"/>
        <w:tabs>
          <w:tab w:val="left" w:pos="1020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Создать </w:t>
      </w:r>
      <w:bookmarkStart w:id="0" w:name="YANDEX_13"/>
      <w:bookmarkEnd w:id="0"/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миссию по учету поголовья сельск</w:t>
      </w:r>
      <w:r w:rsidR="001D0341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хозяйственных животных и птицы в личных подсобных </w:t>
      </w: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хозяйствах на территории  Троицкого</w:t>
      </w:r>
      <w:r w:rsidR="00A53886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кого</w:t>
      </w:r>
    </w:p>
    <w:p w:rsidR="00F26230" w:rsidRPr="00CE451D" w:rsidRDefault="00F26230" w:rsidP="00CE451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 поселения. </w:t>
      </w:r>
    </w:p>
    <w:p w:rsidR="001D0341" w:rsidRPr="00CE451D" w:rsidRDefault="001D0341" w:rsidP="00CE451D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Утвердить состав комиссии по учету поголовья сельскохозяйственных животных и птицы в личных подсобных хозяйствах на территории  Т</w:t>
      </w:r>
      <w:r w:rsidR="006327D6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роицкого</w:t>
      </w:r>
      <w:r w:rsidR="00CE451D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 сельского  поселения, согласно </w:t>
      </w:r>
      <w:r w:rsidR="006327D6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ложению к настоящему постановлению.</w:t>
      </w:r>
    </w:p>
    <w:p w:rsidR="001D0341" w:rsidRPr="00CE451D" w:rsidRDefault="001D0341" w:rsidP="00CE451D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</w:t>
      </w:r>
      <w:r w:rsidR="00F26230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Признать постановление </w:t>
      </w: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министрации Троицкого сельского поселения</w:t>
      </w:r>
      <w:r w:rsidR="00F26230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т 20.04.2011 г. № 47 «О создании комиссии по учету скота и птицы в личных подс</w:t>
      </w: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бных хозяйствах на территории </w:t>
      </w:r>
      <w:r w:rsidR="00F26230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роицкого</w:t>
      </w:r>
      <w:r w:rsidR="00A53886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26230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ельского   поселения» утратившим силу.</w:t>
      </w:r>
    </w:p>
    <w:p w:rsidR="00156A54" w:rsidRPr="00CE451D" w:rsidRDefault="001D0341" w:rsidP="00CE451D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4</w:t>
      </w:r>
      <w:r w:rsidR="00F26230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 w:rsidR="00156A54" w:rsidRPr="00CE4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A54" w:rsidRPr="00CE451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публиковать настоящее Постановление в газете «Омский муниципальный вестник», а также разместить на официальном сайте Троицкого  сельского поселения Омского муниципального района Омской области в информационно-телекоммуникационной сети «Интернет».</w:t>
      </w:r>
    </w:p>
    <w:p w:rsidR="00156A54" w:rsidRPr="00CE451D" w:rsidRDefault="001D0341" w:rsidP="00CE451D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5</w:t>
      </w:r>
      <w:r w:rsidR="00156A54"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. Настоящее постановление вступает в силу со дня его официального опубликования. </w:t>
      </w:r>
    </w:p>
    <w:p w:rsidR="00156A54" w:rsidRPr="00CE451D" w:rsidRDefault="001D0341" w:rsidP="00CE451D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6</w:t>
      </w:r>
      <w:r w:rsidR="00156A54"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.</w:t>
      </w:r>
      <w:r w:rsidR="001226FA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156A54"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156A54"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Контроль  за</w:t>
      </w:r>
      <w:proofErr w:type="gramEnd"/>
      <w:r w:rsidR="00156A54" w:rsidRPr="00CE451D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156A54" w:rsidRPr="00CE451D" w:rsidRDefault="00156A54" w:rsidP="001D034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Cs/>
          <w:spacing w:val="-20"/>
          <w:kern w:val="1"/>
          <w:sz w:val="28"/>
          <w:szCs w:val="28"/>
          <w:lang w:eastAsia="hi-IN" w:bidi="hi-IN"/>
        </w:rPr>
      </w:pPr>
    </w:p>
    <w:p w:rsidR="00F26230" w:rsidRPr="00CE451D" w:rsidRDefault="00F26230" w:rsidP="00F2623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Cs/>
          <w:spacing w:val="-20"/>
          <w:kern w:val="1"/>
          <w:sz w:val="28"/>
          <w:szCs w:val="28"/>
          <w:lang w:eastAsia="hi-IN" w:bidi="hi-IN"/>
        </w:rPr>
      </w:pPr>
    </w:p>
    <w:p w:rsidR="00F26230" w:rsidRPr="00CE451D" w:rsidRDefault="00F26230" w:rsidP="00F26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</w:pPr>
      <w:r w:rsidRPr="00CE451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Глава сельского поселения                  </w:t>
      </w:r>
      <w:r w:rsidR="00156A54" w:rsidRPr="00CE451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              </w:t>
      </w:r>
      <w:r w:rsidRPr="00CE451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              </w:t>
      </w:r>
      <w:r w:rsidR="00CE451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                                                      </w:t>
      </w:r>
      <w:r w:rsidRPr="00CE451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                   С.В. Сердюк</w:t>
      </w:r>
    </w:p>
    <w:p w:rsidR="00F26230" w:rsidRDefault="00F26230" w:rsidP="00F2623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</w:p>
    <w:p w:rsidR="00CE451D" w:rsidRDefault="00CE451D" w:rsidP="00CE451D">
      <w:pPr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</w:p>
    <w:p w:rsidR="001226FA" w:rsidRDefault="001226FA" w:rsidP="00CE451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6A54" w:rsidRPr="00156A54" w:rsidRDefault="00156A54" w:rsidP="00156A54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Pr="00156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proofErr w:type="gramStart"/>
      <w:r w:rsidRPr="00156A5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</w:p>
    <w:p w:rsidR="00156A54" w:rsidRPr="00156A54" w:rsidRDefault="00156A54" w:rsidP="00047191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="0004719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Троицкого сельского поселения Омского муниципального района Омской области.</w:t>
      </w:r>
    </w:p>
    <w:p w:rsidR="00156A54" w:rsidRPr="00156A54" w:rsidRDefault="00156A54" w:rsidP="00156A54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13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2.2017г. </w:t>
      </w:r>
      <w:r w:rsidRPr="00156A5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3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  <w:bookmarkStart w:id="1" w:name="_GoBack"/>
      <w:bookmarkEnd w:id="1"/>
    </w:p>
    <w:p w:rsidR="00156A54" w:rsidRDefault="00156A54" w:rsidP="00156A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A54" w:rsidRDefault="001D0341" w:rsidP="001D0341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156A54" w:rsidRDefault="00156A54" w:rsidP="00156A5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6A54" w:rsidTr="00156A54">
        <w:tc>
          <w:tcPr>
            <w:tcW w:w="5210" w:type="dxa"/>
          </w:tcPr>
          <w:p w:rsidR="00156A54" w:rsidRDefault="00156A54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меститель Главы Троицкого сельского поселения </w:t>
            </w:r>
          </w:p>
        </w:tc>
        <w:tc>
          <w:tcPr>
            <w:tcW w:w="5211" w:type="dxa"/>
          </w:tcPr>
          <w:p w:rsidR="00156A54" w:rsidRDefault="00156A54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Колесник Мария Сергеевна</w:t>
            </w:r>
          </w:p>
        </w:tc>
      </w:tr>
      <w:tr w:rsidR="00156A54" w:rsidTr="00156A54">
        <w:tc>
          <w:tcPr>
            <w:tcW w:w="5210" w:type="dxa"/>
          </w:tcPr>
          <w:p w:rsidR="00156A54" w:rsidRDefault="00156A54" w:rsidP="00156A5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Специалист МКУ Хозяйственное управление Администрации Троицкого сельского поселения Омского муниципального района Омской области.</w:t>
            </w:r>
          </w:p>
        </w:tc>
        <w:tc>
          <w:tcPr>
            <w:tcW w:w="5211" w:type="dxa"/>
          </w:tcPr>
          <w:p w:rsidR="00156A54" w:rsidRDefault="005E4052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Евтихеева Татьяна Федоровна</w:t>
            </w:r>
          </w:p>
        </w:tc>
      </w:tr>
      <w:tr w:rsidR="00156A54" w:rsidTr="00156A54">
        <w:tc>
          <w:tcPr>
            <w:tcW w:w="5210" w:type="dxa"/>
          </w:tcPr>
          <w:p w:rsidR="00156A54" w:rsidRDefault="00156A54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Специалист 1 категории Администрации Троицкого сельского поселения Омского муниципального района Омской области.</w:t>
            </w:r>
          </w:p>
        </w:tc>
        <w:tc>
          <w:tcPr>
            <w:tcW w:w="5211" w:type="dxa"/>
          </w:tcPr>
          <w:p w:rsidR="00156A54" w:rsidRDefault="005E4052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Барви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дежда Григорьевна</w:t>
            </w:r>
          </w:p>
        </w:tc>
      </w:tr>
      <w:tr w:rsidR="005E7FB7" w:rsidTr="00156A54">
        <w:tc>
          <w:tcPr>
            <w:tcW w:w="5210" w:type="dxa"/>
          </w:tcPr>
          <w:p w:rsidR="005E7FB7" w:rsidRDefault="005E7FB7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Депутат совета Троицкого сельского поселения</w:t>
            </w:r>
          </w:p>
        </w:tc>
        <w:tc>
          <w:tcPr>
            <w:tcW w:w="5211" w:type="dxa"/>
          </w:tcPr>
          <w:p w:rsidR="005E7FB7" w:rsidRDefault="005E7FB7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ыл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ван Викторович</w:t>
            </w:r>
          </w:p>
        </w:tc>
      </w:tr>
      <w:tr w:rsidR="005E7FB7" w:rsidTr="00156A54">
        <w:tc>
          <w:tcPr>
            <w:tcW w:w="5210" w:type="dxa"/>
          </w:tcPr>
          <w:p w:rsidR="005E7FB7" w:rsidRDefault="005E7FB7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очетный житель Троицкого сельского поселения</w:t>
            </w:r>
          </w:p>
        </w:tc>
        <w:tc>
          <w:tcPr>
            <w:tcW w:w="5211" w:type="dxa"/>
          </w:tcPr>
          <w:p w:rsidR="005E7FB7" w:rsidRDefault="005E7FB7" w:rsidP="00156A54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Фалькенберг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Юрий Михайлович</w:t>
            </w:r>
          </w:p>
        </w:tc>
      </w:tr>
    </w:tbl>
    <w:p w:rsidR="00156A54" w:rsidRPr="00F26230" w:rsidRDefault="00156A54" w:rsidP="00156A5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2623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 </w:t>
      </w:r>
    </w:p>
    <w:p w:rsidR="00156A54" w:rsidRPr="00156A54" w:rsidRDefault="00156A54" w:rsidP="00156A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A54" w:rsidRPr="00156A54" w:rsidSect="00B15A8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5A88"/>
    <w:rsid w:val="00047191"/>
    <w:rsid w:val="001226FA"/>
    <w:rsid w:val="00156A54"/>
    <w:rsid w:val="001D0341"/>
    <w:rsid w:val="00204AC6"/>
    <w:rsid w:val="002C1AD9"/>
    <w:rsid w:val="0037597D"/>
    <w:rsid w:val="005A278D"/>
    <w:rsid w:val="005E4052"/>
    <w:rsid w:val="005E7FB7"/>
    <w:rsid w:val="006327D6"/>
    <w:rsid w:val="00713FB0"/>
    <w:rsid w:val="00951A64"/>
    <w:rsid w:val="00A53886"/>
    <w:rsid w:val="00B15A88"/>
    <w:rsid w:val="00B25AB0"/>
    <w:rsid w:val="00B834F3"/>
    <w:rsid w:val="00C6563D"/>
    <w:rsid w:val="00CE451D"/>
    <w:rsid w:val="00E03AF6"/>
    <w:rsid w:val="00F26230"/>
    <w:rsid w:val="00F478F8"/>
    <w:rsid w:val="00F5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6D87-2061-427A-B58A-8FA1545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1T03:22:00Z</cp:lastPrinted>
  <dcterms:created xsi:type="dcterms:W3CDTF">2017-12-20T10:20:00Z</dcterms:created>
  <dcterms:modified xsi:type="dcterms:W3CDTF">2017-12-25T06:23:00Z</dcterms:modified>
</cp:coreProperties>
</file>